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30C12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C41F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C41FC7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33E58">
              <w:rPr>
                <w:rFonts w:ascii="Times New Roman" w:hAnsi="Times New Roman"/>
                <w:sz w:val="20"/>
              </w:rPr>
              <w:t xml:space="preserve">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41FC7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41FC7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41FC7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9011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41F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C41FC7">
              <w:rPr>
                <w:rFonts w:ascii="Times New Roman" w:hAnsi="Times New Roman"/>
                <w:sz w:val="20"/>
              </w:rPr>
              <w:t>сухофруктов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41FC7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41FC7" w:rsidP="00A87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305E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30C12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41FC7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41FC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41FC7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41FC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C7" w:rsidRPr="00571042" w:rsidRDefault="00C41FC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41FC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C41FC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852F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7" w:rsidRPr="00571042" w:rsidRDefault="00C41FC7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8248-704B-4F83-93F1-AD1F882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6T05:09:00Z</cp:lastPrinted>
  <dcterms:created xsi:type="dcterms:W3CDTF">2023-10-06T05:06:00Z</dcterms:created>
  <dcterms:modified xsi:type="dcterms:W3CDTF">2023-10-06T06:25:00Z</dcterms:modified>
</cp:coreProperties>
</file>